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32" w:rsidRPr="002E1832" w:rsidRDefault="002E1832" w:rsidP="002E18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83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E1832" w:rsidRPr="002E1832" w:rsidRDefault="002E1832" w:rsidP="002E183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8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E1832" w:rsidRDefault="002E1832" w:rsidP="002E183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832" w:rsidRDefault="002E1832" w:rsidP="002E183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832" w:rsidRPr="002E1832" w:rsidRDefault="002E1832" w:rsidP="002E183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832" w:rsidRPr="002E1832" w:rsidRDefault="002E1832" w:rsidP="002E183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832" w:rsidRPr="002E1832" w:rsidRDefault="002E1832" w:rsidP="002E183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8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.05.2020 года № 431</w:t>
      </w: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F9F" w:rsidRDefault="00E07F9F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B25555" w:rsidRP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О  внесении изменени</w:t>
      </w:r>
      <w:r w:rsidR="00845E5C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5555" w:rsidRP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в постановление администрации </w:t>
      </w:r>
    </w:p>
    <w:p w:rsid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муниципального </w:t>
      </w:r>
    </w:p>
    <w:p w:rsidR="00B25555" w:rsidRP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от 30.12.201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да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1394 </w:t>
      </w:r>
    </w:p>
    <w:p w:rsidR="00E90D13" w:rsidRDefault="00E90D13" w:rsidP="00E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030A" w:rsidRDefault="003E030A" w:rsidP="00E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030A" w:rsidRDefault="003E030A" w:rsidP="00E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25555" w:rsidRPr="00B25555" w:rsidRDefault="00B25555" w:rsidP="00E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Карталинского муниципального района </w:t>
      </w:r>
      <w:r w:rsidR="00E90D13" w:rsidRPr="00B25555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3E030A" w:rsidRDefault="00B25555" w:rsidP="003E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1. Внести в муниципальную программу «Развитие дорожного хозяйства в Карталинском муниципальном районе на 2020-2022 годы», утвержденную постановлением администрации Карталинского муниципального района 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от 30.12.2019 года № 1394 «Об утверждении муниципальной Программы «Развитие дорожного хозяйства в Карталинском муниципальном районе на 2020-2022 годы»</w:t>
      </w:r>
      <w:r w:rsidR="006D3EE5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6D3EE5" w:rsidRPr="006D3EE5">
        <w:rPr>
          <w:rFonts w:ascii="Times New Roman" w:eastAsia="Times New Roman" w:hAnsi="Times New Roman" w:cs="Times New Roman"/>
          <w:sz w:val="28"/>
          <w:szCs w:val="24"/>
        </w:rPr>
        <w:t>с изменени</w:t>
      </w:r>
      <w:r w:rsidR="00750C0A">
        <w:rPr>
          <w:rFonts w:ascii="Times New Roman" w:eastAsia="Times New Roman" w:hAnsi="Times New Roman" w:cs="Times New Roman"/>
          <w:sz w:val="28"/>
          <w:szCs w:val="24"/>
        </w:rPr>
        <w:t>ем</w:t>
      </w:r>
      <w:r w:rsidR="006D3EE5" w:rsidRPr="006D3EE5">
        <w:rPr>
          <w:rFonts w:ascii="Times New Roman" w:eastAsia="Times New Roman" w:hAnsi="Times New Roman" w:cs="Times New Roman"/>
          <w:sz w:val="28"/>
          <w:szCs w:val="24"/>
        </w:rPr>
        <w:t xml:space="preserve"> от 28.01.2020 года № 32</w:t>
      </w:r>
      <w:r w:rsidR="006D3EE5">
        <w:rPr>
          <w:rFonts w:ascii="Times New Roman" w:eastAsia="Times New Roman" w:hAnsi="Times New Roman" w:cs="Times New Roman"/>
          <w:sz w:val="28"/>
          <w:szCs w:val="24"/>
        </w:rPr>
        <w:t>)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 (далее именуется – Программа) следующие изменения:</w:t>
      </w:r>
    </w:p>
    <w:p w:rsidR="00CA3DC5" w:rsidRDefault="003E030A" w:rsidP="00E06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приложении 2 к указанной Программе:</w:t>
      </w:r>
      <w:r w:rsidR="00CA3DC5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CA3DC5" w:rsidRDefault="00CA3DC5" w:rsidP="00CA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CA3DC5" w:rsidSect="00F409F3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3DC5" w:rsidRDefault="00E06629" w:rsidP="00E06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ункты 2, 3, 5 главы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: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52"/>
        <w:gridCol w:w="2693"/>
        <w:gridCol w:w="709"/>
        <w:gridCol w:w="1418"/>
        <w:gridCol w:w="1417"/>
        <w:gridCol w:w="1593"/>
        <w:gridCol w:w="850"/>
        <w:gridCol w:w="993"/>
        <w:gridCol w:w="850"/>
        <w:gridCol w:w="1160"/>
      </w:tblGrid>
      <w:tr w:rsidR="00E06629" w:rsidRPr="00E06629" w:rsidTr="00E06629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результатов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446" w:type="dxa"/>
            <w:gridSpan w:val="5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ы финансирования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 программы, тыс. руб.</w:t>
            </w:r>
          </w:p>
        </w:tc>
      </w:tr>
      <w:tr w:rsidR="00E06629" w:rsidRPr="00E06629" w:rsidTr="00E06629">
        <w:trPr>
          <w:trHeight w:val="480"/>
          <w:jc w:val="center"/>
        </w:trPr>
        <w:tc>
          <w:tcPr>
            <w:tcW w:w="567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06629" w:rsidRPr="00E06629" w:rsidTr="00E06629">
        <w:trPr>
          <w:trHeight w:val="195"/>
          <w:jc w:val="center"/>
        </w:trPr>
        <w:tc>
          <w:tcPr>
            <w:tcW w:w="56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E06629" w:rsidRPr="00E06629" w:rsidTr="00E06629">
        <w:trPr>
          <w:jc w:val="center"/>
        </w:trPr>
        <w:tc>
          <w:tcPr>
            <w:tcW w:w="56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автодорог 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Анненское Карталинского района</w:t>
            </w:r>
          </w:p>
        </w:tc>
        <w:tc>
          <w:tcPr>
            <w:tcW w:w="709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133,73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9,14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982,87</w:t>
            </w:r>
          </w:p>
        </w:tc>
      </w:tr>
      <w:tr w:rsidR="00E06629" w:rsidRPr="00E06629" w:rsidTr="00E06629">
        <w:trPr>
          <w:jc w:val="center"/>
        </w:trPr>
        <w:tc>
          <w:tcPr>
            <w:tcW w:w="56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52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 Юбилейная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637,57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,43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827,00</w:t>
            </w:r>
          </w:p>
        </w:tc>
      </w:tr>
      <w:tr w:rsidR="00E06629" w:rsidRPr="00E06629" w:rsidTr="00E06629">
        <w:trPr>
          <w:jc w:val="center"/>
        </w:trPr>
        <w:tc>
          <w:tcPr>
            <w:tcW w:w="56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52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6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405,23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10,47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815,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3E030A" w:rsidRDefault="003E030A" w:rsidP="003E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ополнить </w:t>
      </w:r>
      <w:r w:rsidR="00001C12">
        <w:rPr>
          <w:rFonts w:ascii="Times New Roman" w:eastAsia="Times New Roman" w:hAnsi="Times New Roman" w:cs="Times New Roman"/>
          <w:sz w:val="28"/>
          <w:szCs w:val="24"/>
        </w:rPr>
        <w:t xml:space="preserve">главу </w:t>
      </w:r>
      <w:r w:rsidR="00001C12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="00001C1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06629">
        <w:rPr>
          <w:rFonts w:ascii="Times New Roman" w:eastAsia="Times New Roman" w:hAnsi="Times New Roman" w:cs="Times New Roman"/>
          <w:sz w:val="28"/>
          <w:szCs w:val="24"/>
        </w:rPr>
        <w:t>пунктом 5.1</w:t>
      </w:r>
      <w:r w:rsidR="00CA1FF1">
        <w:rPr>
          <w:rFonts w:ascii="Times New Roman" w:eastAsia="Times New Roman" w:hAnsi="Times New Roman" w:cs="Times New Roman"/>
          <w:sz w:val="28"/>
          <w:szCs w:val="24"/>
        </w:rPr>
        <w:t xml:space="preserve"> следующего содержания</w:t>
      </w:r>
      <w:r w:rsidR="00E06629"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43"/>
        <w:gridCol w:w="2702"/>
        <w:gridCol w:w="709"/>
        <w:gridCol w:w="1418"/>
        <w:gridCol w:w="1417"/>
        <w:gridCol w:w="1593"/>
        <w:gridCol w:w="850"/>
        <w:gridCol w:w="993"/>
        <w:gridCol w:w="850"/>
        <w:gridCol w:w="1160"/>
      </w:tblGrid>
      <w:tr w:rsidR="00E06629" w:rsidRPr="00E06629" w:rsidTr="00E06629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02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результатов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446" w:type="dxa"/>
            <w:gridSpan w:val="5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ы финансирования</w:t>
            </w:r>
          </w:p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 программы, тыс. руб.</w:t>
            </w:r>
          </w:p>
        </w:tc>
      </w:tr>
      <w:tr w:rsidR="00E06629" w:rsidRPr="00E06629" w:rsidTr="00E06629">
        <w:trPr>
          <w:trHeight w:val="480"/>
          <w:jc w:val="center"/>
        </w:trPr>
        <w:tc>
          <w:tcPr>
            <w:tcW w:w="567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06629" w:rsidRPr="00E06629" w:rsidTr="00E06629">
        <w:trPr>
          <w:trHeight w:val="195"/>
          <w:jc w:val="center"/>
        </w:trPr>
        <w:tc>
          <w:tcPr>
            <w:tcW w:w="56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2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E06629" w:rsidRPr="00E06629" w:rsidTr="00E06629">
        <w:trPr>
          <w:jc w:val="center"/>
        </w:trPr>
        <w:tc>
          <w:tcPr>
            <w:tcW w:w="56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64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02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но в бюджет Анненского сельского поселения на 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17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850" w:type="dxa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4,77</w:t>
            </w:r>
          </w:p>
        </w:tc>
        <w:tc>
          <w:tcPr>
            <w:tcW w:w="85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30</w:t>
            </w:r>
          </w:p>
        </w:tc>
        <w:tc>
          <w:tcPr>
            <w:tcW w:w="1160" w:type="dxa"/>
            <w:shd w:val="clear" w:color="auto" w:fill="auto"/>
          </w:tcPr>
          <w:p w:rsidR="00E06629" w:rsidRPr="00E06629" w:rsidRDefault="00E06629" w:rsidP="00E066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6,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E06629" w:rsidRDefault="00E06629" w:rsidP="003E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A3DC5" w:rsidRDefault="00CA3DC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CA3DC5" w:rsidSect="00E0662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752AFB" w:rsidRDefault="009E3E1A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2555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онтроль за исполнением дан</w:t>
      </w:r>
      <w:r w:rsidR="007022EB">
        <w:rPr>
          <w:rFonts w:ascii="Times New Roman" w:eastAsia="Times New Roman" w:hAnsi="Times New Roman" w:cs="Times New Roman"/>
          <w:sz w:val="28"/>
          <w:szCs w:val="28"/>
        </w:rPr>
        <w:t xml:space="preserve">ного постановления возложить </w:t>
      </w:r>
      <w:r w:rsidR="003A5D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40DB3" w:rsidRPr="00B25436">
        <w:rPr>
          <w:rFonts w:ascii="Times New Roman" w:eastAsia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3E030A">
        <w:rPr>
          <w:rFonts w:ascii="Times New Roman" w:eastAsia="Times New Roman" w:hAnsi="Times New Roman"/>
          <w:sz w:val="28"/>
          <w:szCs w:val="28"/>
        </w:rPr>
        <w:t>Аскерова А.А.</w:t>
      </w:r>
    </w:p>
    <w:p w:rsidR="00752AFB" w:rsidRDefault="00752AFB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30A" w:rsidRDefault="003E030A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30A" w:rsidRDefault="003E030A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30A" w:rsidRPr="003E030A" w:rsidRDefault="003E030A" w:rsidP="003E0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3E030A" w:rsidRPr="003E030A" w:rsidRDefault="003E030A" w:rsidP="003E0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3E030A">
        <w:rPr>
          <w:rFonts w:ascii="Times New Roman" w:eastAsia="Times New Roman" w:hAnsi="Times New Roman" w:cs="Times New Roman"/>
          <w:sz w:val="28"/>
          <w:szCs w:val="28"/>
        </w:rPr>
        <w:tab/>
      </w:r>
      <w:r w:rsidRPr="003E030A">
        <w:rPr>
          <w:rFonts w:ascii="Times New Roman" w:eastAsia="Times New Roman" w:hAnsi="Times New Roman" w:cs="Times New Roman"/>
          <w:sz w:val="28"/>
          <w:szCs w:val="28"/>
        </w:rPr>
        <w:tab/>
      </w:r>
      <w:r w:rsidRPr="003E030A">
        <w:rPr>
          <w:rFonts w:ascii="Times New Roman" w:eastAsia="Times New Roman" w:hAnsi="Times New Roman" w:cs="Times New Roman"/>
          <w:sz w:val="28"/>
          <w:szCs w:val="28"/>
        </w:rPr>
        <w:tab/>
      </w:r>
      <w:r w:rsidRPr="003E030A">
        <w:rPr>
          <w:rFonts w:ascii="Times New Roman" w:eastAsia="Times New Roman" w:hAnsi="Times New Roman" w:cs="Times New Roman"/>
          <w:sz w:val="28"/>
          <w:szCs w:val="28"/>
        </w:rPr>
        <w:tab/>
      </w:r>
      <w:r w:rsidRPr="003E030A">
        <w:rPr>
          <w:rFonts w:ascii="Times New Roman" w:eastAsia="Times New Roman" w:hAnsi="Times New Roman" w:cs="Times New Roman"/>
          <w:sz w:val="28"/>
          <w:szCs w:val="28"/>
        </w:rPr>
        <w:tab/>
      </w:r>
      <w:r w:rsidRPr="003E030A">
        <w:rPr>
          <w:rFonts w:ascii="Times New Roman" w:eastAsia="Times New Roman" w:hAnsi="Times New Roman" w:cs="Times New Roman"/>
          <w:sz w:val="28"/>
          <w:szCs w:val="28"/>
        </w:rPr>
        <w:tab/>
      </w:r>
      <w:r w:rsidRPr="003E030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001C12" w:rsidRPr="00F409F3" w:rsidRDefault="00001C12" w:rsidP="00C34C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01C12" w:rsidRPr="00F409F3" w:rsidSect="00E0662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23" w:rsidRDefault="004A4523" w:rsidP="002B5E2C">
      <w:pPr>
        <w:spacing w:after="0" w:line="240" w:lineRule="auto"/>
      </w:pPr>
      <w:r>
        <w:separator/>
      </w:r>
    </w:p>
  </w:endnote>
  <w:endnote w:type="continuationSeparator" w:id="1">
    <w:p w:rsidR="004A4523" w:rsidRDefault="004A4523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23" w:rsidRDefault="004A4523" w:rsidP="002B5E2C">
      <w:pPr>
        <w:spacing w:after="0" w:line="240" w:lineRule="auto"/>
      </w:pPr>
      <w:r>
        <w:separator/>
      </w:r>
    </w:p>
  </w:footnote>
  <w:footnote w:type="continuationSeparator" w:id="1">
    <w:p w:rsidR="004A4523" w:rsidRDefault="004A4523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F97DD3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8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7415"/>
    <w:rsid w:val="0000141B"/>
    <w:rsid w:val="00001C12"/>
    <w:rsid w:val="00004CF9"/>
    <w:rsid w:val="000079C1"/>
    <w:rsid w:val="00017004"/>
    <w:rsid w:val="0002029E"/>
    <w:rsid w:val="00020780"/>
    <w:rsid w:val="00027318"/>
    <w:rsid w:val="0003143A"/>
    <w:rsid w:val="00034A17"/>
    <w:rsid w:val="00047E4C"/>
    <w:rsid w:val="000501A8"/>
    <w:rsid w:val="00051485"/>
    <w:rsid w:val="000739E7"/>
    <w:rsid w:val="00081E01"/>
    <w:rsid w:val="00086964"/>
    <w:rsid w:val="00093A50"/>
    <w:rsid w:val="00095FAC"/>
    <w:rsid w:val="000972FD"/>
    <w:rsid w:val="000A143B"/>
    <w:rsid w:val="000B5895"/>
    <w:rsid w:val="000C189D"/>
    <w:rsid w:val="000C3491"/>
    <w:rsid w:val="000C54C2"/>
    <w:rsid w:val="000C587D"/>
    <w:rsid w:val="000D32B3"/>
    <w:rsid w:val="000D53C4"/>
    <w:rsid w:val="000D55B3"/>
    <w:rsid w:val="000E1A8C"/>
    <w:rsid w:val="000E76AB"/>
    <w:rsid w:val="000F3A84"/>
    <w:rsid w:val="000F4C93"/>
    <w:rsid w:val="000F7055"/>
    <w:rsid w:val="0010033A"/>
    <w:rsid w:val="0011014E"/>
    <w:rsid w:val="00121D33"/>
    <w:rsid w:val="00135B3C"/>
    <w:rsid w:val="00142E97"/>
    <w:rsid w:val="00146CF9"/>
    <w:rsid w:val="00147B9E"/>
    <w:rsid w:val="001551A2"/>
    <w:rsid w:val="00156530"/>
    <w:rsid w:val="0015653C"/>
    <w:rsid w:val="00160464"/>
    <w:rsid w:val="001623BF"/>
    <w:rsid w:val="0016434C"/>
    <w:rsid w:val="001655E2"/>
    <w:rsid w:val="001736DD"/>
    <w:rsid w:val="001737E9"/>
    <w:rsid w:val="00185603"/>
    <w:rsid w:val="001A18AF"/>
    <w:rsid w:val="001A2C47"/>
    <w:rsid w:val="001B05D0"/>
    <w:rsid w:val="001B496D"/>
    <w:rsid w:val="001B68BD"/>
    <w:rsid w:val="001C667C"/>
    <w:rsid w:val="001D2BC3"/>
    <w:rsid w:val="001D5979"/>
    <w:rsid w:val="001D691F"/>
    <w:rsid w:val="001E3236"/>
    <w:rsid w:val="001F22AF"/>
    <w:rsid w:val="001F2D34"/>
    <w:rsid w:val="001F3BD6"/>
    <w:rsid w:val="001F7C75"/>
    <w:rsid w:val="0020796E"/>
    <w:rsid w:val="00207EA6"/>
    <w:rsid w:val="00214D45"/>
    <w:rsid w:val="0022339B"/>
    <w:rsid w:val="00226D7F"/>
    <w:rsid w:val="00230FAE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0873"/>
    <w:rsid w:val="002A3C12"/>
    <w:rsid w:val="002A4D6B"/>
    <w:rsid w:val="002B28A5"/>
    <w:rsid w:val="002B5E2C"/>
    <w:rsid w:val="002C64FC"/>
    <w:rsid w:val="002C7616"/>
    <w:rsid w:val="002C7791"/>
    <w:rsid w:val="002D13CD"/>
    <w:rsid w:val="002D2857"/>
    <w:rsid w:val="002E1832"/>
    <w:rsid w:val="002E3B1B"/>
    <w:rsid w:val="002E4F41"/>
    <w:rsid w:val="002F54CA"/>
    <w:rsid w:val="002F6176"/>
    <w:rsid w:val="00303C20"/>
    <w:rsid w:val="0031004C"/>
    <w:rsid w:val="00311400"/>
    <w:rsid w:val="00324E36"/>
    <w:rsid w:val="003253D9"/>
    <w:rsid w:val="00333B19"/>
    <w:rsid w:val="003462BA"/>
    <w:rsid w:val="003504D0"/>
    <w:rsid w:val="00356FED"/>
    <w:rsid w:val="00360A5D"/>
    <w:rsid w:val="003627F7"/>
    <w:rsid w:val="003635B9"/>
    <w:rsid w:val="00363B98"/>
    <w:rsid w:val="00380B02"/>
    <w:rsid w:val="003863C0"/>
    <w:rsid w:val="00390946"/>
    <w:rsid w:val="00393829"/>
    <w:rsid w:val="003A59B7"/>
    <w:rsid w:val="003A5D5B"/>
    <w:rsid w:val="003B178C"/>
    <w:rsid w:val="003B21BE"/>
    <w:rsid w:val="003C248B"/>
    <w:rsid w:val="003D6A86"/>
    <w:rsid w:val="003E030A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A4523"/>
    <w:rsid w:val="004C0333"/>
    <w:rsid w:val="004C3F20"/>
    <w:rsid w:val="004C4804"/>
    <w:rsid w:val="004C600E"/>
    <w:rsid w:val="004D7415"/>
    <w:rsid w:val="004F1DE3"/>
    <w:rsid w:val="004F7FC0"/>
    <w:rsid w:val="00501C98"/>
    <w:rsid w:val="00503F21"/>
    <w:rsid w:val="00503FE6"/>
    <w:rsid w:val="0051066B"/>
    <w:rsid w:val="00513ED1"/>
    <w:rsid w:val="005229A8"/>
    <w:rsid w:val="00522D9A"/>
    <w:rsid w:val="00542826"/>
    <w:rsid w:val="0054299B"/>
    <w:rsid w:val="00545834"/>
    <w:rsid w:val="005507F1"/>
    <w:rsid w:val="00555C98"/>
    <w:rsid w:val="005561B0"/>
    <w:rsid w:val="00560F90"/>
    <w:rsid w:val="0056590B"/>
    <w:rsid w:val="00572099"/>
    <w:rsid w:val="005B3929"/>
    <w:rsid w:val="005D4593"/>
    <w:rsid w:val="00600F21"/>
    <w:rsid w:val="00601C18"/>
    <w:rsid w:val="0061101C"/>
    <w:rsid w:val="00613651"/>
    <w:rsid w:val="00613890"/>
    <w:rsid w:val="00613A02"/>
    <w:rsid w:val="0061459C"/>
    <w:rsid w:val="00624906"/>
    <w:rsid w:val="006262C3"/>
    <w:rsid w:val="00627343"/>
    <w:rsid w:val="00632542"/>
    <w:rsid w:val="006447F7"/>
    <w:rsid w:val="00646FC4"/>
    <w:rsid w:val="00650C6D"/>
    <w:rsid w:val="0065188E"/>
    <w:rsid w:val="00652F29"/>
    <w:rsid w:val="0065311A"/>
    <w:rsid w:val="0065333A"/>
    <w:rsid w:val="00656C3C"/>
    <w:rsid w:val="006572F0"/>
    <w:rsid w:val="006639B2"/>
    <w:rsid w:val="00664B29"/>
    <w:rsid w:val="00675BAD"/>
    <w:rsid w:val="0068072F"/>
    <w:rsid w:val="0068096A"/>
    <w:rsid w:val="006A62DB"/>
    <w:rsid w:val="006B1B8A"/>
    <w:rsid w:val="006B284D"/>
    <w:rsid w:val="006C38E5"/>
    <w:rsid w:val="006C71E7"/>
    <w:rsid w:val="006D3EE5"/>
    <w:rsid w:val="006D42E0"/>
    <w:rsid w:val="006D7BE8"/>
    <w:rsid w:val="006E135B"/>
    <w:rsid w:val="006E1658"/>
    <w:rsid w:val="006E5A39"/>
    <w:rsid w:val="006E6F1A"/>
    <w:rsid w:val="006F13ED"/>
    <w:rsid w:val="007022EB"/>
    <w:rsid w:val="007050B3"/>
    <w:rsid w:val="0071062C"/>
    <w:rsid w:val="00711573"/>
    <w:rsid w:val="00713A40"/>
    <w:rsid w:val="00713B32"/>
    <w:rsid w:val="00721F59"/>
    <w:rsid w:val="007259B7"/>
    <w:rsid w:val="00730F5F"/>
    <w:rsid w:val="00741AED"/>
    <w:rsid w:val="00743201"/>
    <w:rsid w:val="0074523B"/>
    <w:rsid w:val="00746AD5"/>
    <w:rsid w:val="007477F1"/>
    <w:rsid w:val="00750C0A"/>
    <w:rsid w:val="00752AFB"/>
    <w:rsid w:val="00756423"/>
    <w:rsid w:val="00762A95"/>
    <w:rsid w:val="00784976"/>
    <w:rsid w:val="00786CEF"/>
    <w:rsid w:val="00790678"/>
    <w:rsid w:val="007914EC"/>
    <w:rsid w:val="00792BE7"/>
    <w:rsid w:val="0079347F"/>
    <w:rsid w:val="00797CD2"/>
    <w:rsid w:val="007A1204"/>
    <w:rsid w:val="007A1867"/>
    <w:rsid w:val="007A7EC4"/>
    <w:rsid w:val="007B1BD9"/>
    <w:rsid w:val="007B1D0A"/>
    <w:rsid w:val="007B6271"/>
    <w:rsid w:val="007B78FF"/>
    <w:rsid w:val="007D1E3C"/>
    <w:rsid w:val="007D39E0"/>
    <w:rsid w:val="007D4DDF"/>
    <w:rsid w:val="007D53C7"/>
    <w:rsid w:val="007D78BB"/>
    <w:rsid w:val="007E38C5"/>
    <w:rsid w:val="007E3B7D"/>
    <w:rsid w:val="007E3FB8"/>
    <w:rsid w:val="007E5660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45E5C"/>
    <w:rsid w:val="008509D0"/>
    <w:rsid w:val="00857545"/>
    <w:rsid w:val="00865514"/>
    <w:rsid w:val="00867FE2"/>
    <w:rsid w:val="00872037"/>
    <w:rsid w:val="00872610"/>
    <w:rsid w:val="00880077"/>
    <w:rsid w:val="008929DD"/>
    <w:rsid w:val="008A2141"/>
    <w:rsid w:val="008A710D"/>
    <w:rsid w:val="008B1741"/>
    <w:rsid w:val="008B4A4A"/>
    <w:rsid w:val="008C6942"/>
    <w:rsid w:val="008D246F"/>
    <w:rsid w:val="008E048E"/>
    <w:rsid w:val="008E16CD"/>
    <w:rsid w:val="008E4F06"/>
    <w:rsid w:val="008E717D"/>
    <w:rsid w:val="008F7B15"/>
    <w:rsid w:val="008F7B5A"/>
    <w:rsid w:val="00906CC7"/>
    <w:rsid w:val="0091797D"/>
    <w:rsid w:val="00924FAF"/>
    <w:rsid w:val="009359E7"/>
    <w:rsid w:val="009372FF"/>
    <w:rsid w:val="00941DBF"/>
    <w:rsid w:val="00943CE2"/>
    <w:rsid w:val="00945734"/>
    <w:rsid w:val="009550B1"/>
    <w:rsid w:val="009641B2"/>
    <w:rsid w:val="00965C0A"/>
    <w:rsid w:val="00982A8C"/>
    <w:rsid w:val="009970D8"/>
    <w:rsid w:val="009A0F25"/>
    <w:rsid w:val="009A150D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412"/>
    <w:rsid w:val="00A26733"/>
    <w:rsid w:val="00A269D1"/>
    <w:rsid w:val="00A30707"/>
    <w:rsid w:val="00A355B2"/>
    <w:rsid w:val="00A44E9F"/>
    <w:rsid w:val="00A46D31"/>
    <w:rsid w:val="00A54AA8"/>
    <w:rsid w:val="00A76214"/>
    <w:rsid w:val="00A84FDB"/>
    <w:rsid w:val="00A85F65"/>
    <w:rsid w:val="00A908E6"/>
    <w:rsid w:val="00AB254B"/>
    <w:rsid w:val="00AC1B01"/>
    <w:rsid w:val="00AC2545"/>
    <w:rsid w:val="00AC51C3"/>
    <w:rsid w:val="00AC54DB"/>
    <w:rsid w:val="00AC5F9B"/>
    <w:rsid w:val="00AD1EFD"/>
    <w:rsid w:val="00AD2C1A"/>
    <w:rsid w:val="00AD32EA"/>
    <w:rsid w:val="00B005ED"/>
    <w:rsid w:val="00B04B34"/>
    <w:rsid w:val="00B04C35"/>
    <w:rsid w:val="00B05251"/>
    <w:rsid w:val="00B0617A"/>
    <w:rsid w:val="00B12B0B"/>
    <w:rsid w:val="00B25555"/>
    <w:rsid w:val="00B2774D"/>
    <w:rsid w:val="00B32283"/>
    <w:rsid w:val="00B32375"/>
    <w:rsid w:val="00B37ACD"/>
    <w:rsid w:val="00B40DB3"/>
    <w:rsid w:val="00B465D8"/>
    <w:rsid w:val="00B46BAD"/>
    <w:rsid w:val="00B5188C"/>
    <w:rsid w:val="00B57178"/>
    <w:rsid w:val="00B62194"/>
    <w:rsid w:val="00B65DAD"/>
    <w:rsid w:val="00B763A6"/>
    <w:rsid w:val="00B863B1"/>
    <w:rsid w:val="00B91A16"/>
    <w:rsid w:val="00B91A9A"/>
    <w:rsid w:val="00BA2965"/>
    <w:rsid w:val="00BA57FB"/>
    <w:rsid w:val="00BB1849"/>
    <w:rsid w:val="00BC252E"/>
    <w:rsid w:val="00BC2808"/>
    <w:rsid w:val="00BC5E21"/>
    <w:rsid w:val="00BD698B"/>
    <w:rsid w:val="00BE79BD"/>
    <w:rsid w:val="00BF2203"/>
    <w:rsid w:val="00C015AD"/>
    <w:rsid w:val="00C056CA"/>
    <w:rsid w:val="00C10C01"/>
    <w:rsid w:val="00C110F7"/>
    <w:rsid w:val="00C24E4A"/>
    <w:rsid w:val="00C34C53"/>
    <w:rsid w:val="00C407A3"/>
    <w:rsid w:val="00C47665"/>
    <w:rsid w:val="00C47BBA"/>
    <w:rsid w:val="00C66252"/>
    <w:rsid w:val="00C702AA"/>
    <w:rsid w:val="00C734AF"/>
    <w:rsid w:val="00C83AA0"/>
    <w:rsid w:val="00C90D61"/>
    <w:rsid w:val="00C94C7A"/>
    <w:rsid w:val="00C9640D"/>
    <w:rsid w:val="00CA1FF1"/>
    <w:rsid w:val="00CA3DC5"/>
    <w:rsid w:val="00CC5408"/>
    <w:rsid w:val="00CD0153"/>
    <w:rsid w:val="00CD061A"/>
    <w:rsid w:val="00CD47D9"/>
    <w:rsid w:val="00CE4D4E"/>
    <w:rsid w:val="00CF5494"/>
    <w:rsid w:val="00CF55F3"/>
    <w:rsid w:val="00D005C7"/>
    <w:rsid w:val="00D02F47"/>
    <w:rsid w:val="00D216AA"/>
    <w:rsid w:val="00D26B0F"/>
    <w:rsid w:val="00D2764D"/>
    <w:rsid w:val="00D352A5"/>
    <w:rsid w:val="00D430A2"/>
    <w:rsid w:val="00D4385B"/>
    <w:rsid w:val="00D62735"/>
    <w:rsid w:val="00D633AE"/>
    <w:rsid w:val="00D65C85"/>
    <w:rsid w:val="00D7328D"/>
    <w:rsid w:val="00D817C1"/>
    <w:rsid w:val="00D858F1"/>
    <w:rsid w:val="00D93246"/>
    <w:rsid w:val="00D94933"/>
    <w:rsid w:val="00DA033B"/>
    <w:rsid w:val="00DB0EA0"/>
    <w:rsid w:val="00DB4280"/>
    <w:rsid w:val="00DC0CB8"/>
    <w:rsid w:val="00DC568B"/>
    <w:rsid w:val="00DF0542"/>
    <w:rsid w:val="00DF1D45"/>
    <w:rsid w:val="00DF3B2E"/>
    <w:rsid w:val="00DF577A"/>
    <w:rsid w:val="00DF7D72"/>
    <w:rsid w:val="00E004BD"/>
    <w:rsid w:val="00E06101"/>
    <w:rsid w:val="00E06629"/>
    <w:rsid w:val="00E07F9F"/>
    <w:rsid w:val="00E10F57"/>
    <w:rsid w:val="00E17ADB"/>
    <w:rsid w:val="00E17F27"/>
    <w:rsid w:val="00E25BF0"/>
    <w:rsid w:val="00E30381"/>
    <w:rsid w:val="00E30796"/>
    <w:rsid w:val="00E32AC7"/>
    <w:rsid w:val="00E44D9B"/>
    <w:rsid w:val="00E4505F"/>
    <w:rsid w:val="00E54B88"/>
    <w:rsid w:val="00E5570F"/>
    <w:rsid w:val="00E67556"/>
    <w:rsid w:val="00E7047C"/>
    <w:rsid w:val="00E85AE5"/>
    <w:rsid w:val="00E86FFB"/>
    <w:rsid w:val="00E90AF2"/>
    <w:rsid w:val="00E90D13"/>
    <w:rsid w:val="00E9483D"/>
    <w:rsid w:val="00E94B9A"/>
    <w:rsid w:val="00E972E3"/>
    <w:rsid w:val="00EA51BF"/>
    <w:rsid w:val="00EB48F4"/>
    <w:rsid w:val="00EB6B09"/>
    <w:rsid w:val="00EC2945"/>
    <w:rsid w:val="00EC302F"/>
    <w:rsid w:val="00EC38BA"/>
    <w:rsid w:val="00EE7C12"/>
    <w:rsid w:val="00EF5FF3"/>
    <w:rsid w:val="00F054E4"/>
    <w:rsid w:val="00F0788E"/>
    <w:rsid w:val="00F11339"/>
    <w:rsid w:val="00F1559E"/>
    <w:rsid w:val="00F1564E"/>
    <w:rsid w:val="00F212F5"/>
    <w:rsid w:val="00F24AE2"/>
    <w:rsid w:val="00F24E5E"/>
    <w:rsid w:val="00F33B0A"/>
    <w:rsid w:val="00F35EC9"/>
    <w:rsid w:val="00F409F3"/>
    <w:rsid w:val="00F42B70"/>
    <w:rsid w:val="00F43510"/>
    <w:rsid w:val="00F52677"/>
    <w:rsid w:val="00F53A56"/>
    <w:rsid w:val="00F57163"/>
    <w:rsid w:val="00F72DC6"/>
    <w:rsid w:val="00F741DA"/>
    <w:rsid w:val="00F772D1"/>
    <w:rsid w:val="00F84256"/>
    <w:rsid w:val="00F850F0"/>
    <w:rsid w:val="00F86247"/>
    <w:rsid w:val="00F92294"/>
    <w:rsid w:val="00F92323"/>
    <w:rsid w:val="00F92B60"/>
    <w:rsid w:val="00F97BB6"/>
    <w:rsid w:val="00F97DD3"/>
    <w:rsid w:val="00FA1563"/>
    <w:rsid w:val="00FC2CF4"/>
    <w:rsid w:val="00FC5E21"/>
    <w:rsid w:val="00FD047B"/>
    <w:rsid w:val="00FD5B80"/>
    <w:rsid w:val="00FD6613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  <w:style w:type="table" w:customStyle="1" w:styleId="21">
    <w:name w:val="Сетка таблицы2"/>
    <w:basedOn w:val="a2"/>
    <w:next w:val="ab"/>
    <w:uiPriority w:val="59"/>
    <w:rsid w:val="00C407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4955-1751-472C-8980-9F15133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0-05-21T10:34:00Z</cp:lastPrinted>
  <dcterms:created xsi:type="dcterms:W3CDTF">2020-05-22T08:19:00Z</dcterms:created>
  <dcterms:modified xsi:type="dcterms:W3CDTF">2020-05-27T09:58:00Z</dcterms:modified>
</cp:coreProperties>
</file>